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E2" w:rsidRDefault="001538E2">
      <w:r w:rsidRPr="001538E2"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210185</wp:posOffset>
            </wp:positionV>
            <wp:extent cx="895350" cy="1017905"/>
            <wp:effectExtent l="19050" t="0" r="0" b="0"/>
            <wp:wrapSquare wrapText="largest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7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8E2" w:rsidRDefault="001538E2"/>
    <w:p w:rsidR="001538E2" w:rsidRDefault="001538E2"/>
    <w:p w:rsidR="00823177" w:rsidRDefault="00823177"/>
    <w:tbl>
      <w:tblPr>
        <w:tblStyle w:val="Elencochiaro-Colore6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/>
      </w:tblPr>
      <w:tblGrid>
        <w:gridCol w:w="6487"/>
        <w:gridCol w:w="567"/>
        <w:gridCol w:w="2724"/>
      </w:tblGrid>
      <w:tr w:rsidR="0050757A" w:rsidRPr="00823177" w:rsidTr="00E808EE">
        <w:trPr>
          <w:cnfStyle w:val="100000000000"/>
        </w:trPr>
        <w:tc>
          <w:tcPr>
            <w:cnfStyle w:val="001000000000"/>
            <w:tcW w:w="9778" w:type="dxa"/>
            <w:gridSpan w:val="3"/>
            <w:tcBorders>
              <w:bottom w:val="nil"/>
            </w:tcBorders>
            <w:shd w:val="clear" w:color="auto" w:fill="548DD4" w:themeFill="text2" w:themeFillTint="99"/>
          </w:tcPr>
          <w:p w:rsidR="00823177" w:rsidRPr="00823177" w:rsidRDefault="00823177" w:rsidP="00823177">
            <w:pPr>
              <w:jc w:val="center"/>
              <w:rPr>
                <w:rFonts w:ascii="Arial" w:hAnsi="Arial" w:cs="Arial"/>
                <w:sz w:val="20"/>
              </w:rPr>
            </w:pPr>
          </w:p>
          <w:p w:rsidR="0050757A" w:rsidRPr="00823177" w:rsidRDefault="0050757A" w:rsidP="00823177">
            <w:pPr>
              <w:jc w:val="center"/>
              <w:rPr>
                <w:rFonts w:ascii="Arial" w:hAnsi="Arial" w:cs="Arial"/>
                <w:sz w:val="32"/>
              </w:rPr>
            </w:pPr>
            <w:r w:rsidRPr="00823177">
              <w:rPr>
                <w:rFonts w:ascii="Arial" w:hAnsi="Arial" w:cs="Arial"/>
                <w:sz w:val="32"/>
              </w:rPr>
              <w:t>AFFILIAZIONE</w:t>
            </w:r>
            <w:r w:rsidR="00823177" w:rsidRPr="00823177">
              <w:rPr>
                <w:rFonts w:ascii="Arial" w:hAnsi="Arial" w:cs="Arial"/>
                <w:sz w:val="32"/>
              </w:rPr>
              <w:t xml:space="preserve"> PALERMO 2017/2018</w:t>
            </w:r>
          </w:p>
          <w:p w:rsidR="00823177" w:rsidRPr="00823177" w:rsidRDefault="00823177" w:rsidP="008231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0757A" w:rsidRPr="00823177" w:rsidTr="00E808EE">
        <w:trPr>
          <w:cnfStyle w:val="000000100000"/>
        </w:trPr>
        <w:tc>
          <w:tcPr>
            <w:cnfStyle w:val="001000000000"/>
            <w:tcW w:w="6487" w:type="dxa"/>
            <w:tcBorders>
              <w:top w:val="nil"/>
              <w:left w:val="none" w:sz="0" w:space="0" w:color="auto"/>
              <w:bottom w:val="none" w:sz="0" w:space="0" w:color="auto"/>
              <w:right w:val="nil"/>
            </w:tcBorders>
          </w:tcPr>
          <w:p w:rsidR="0050757A" w:rsidRPr="00823177" w:rsidRDefault="0050757A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Quota annuale + spese di segreteria</w:t>
            </w:r>
          </w:p>
        </w:tc>
        <w:tc>
          <w:tcPr>
            <w:tcW w:w="567" w:type="dxa"/>
            <w:tcBorders>
              <w:top w:val="nil"/>
              <w:left w:val="nil"/>
              <w:bottom w:val="none" w:sz="0" w:space="0" w:color="auto"/>
              <w:right w:val="nil"/>
            </w:tcBorders>
          </w:tcPr>
          <w:p w:rsidR="0050757A" w:rsidRPr="00823177" w:rsidRDefault="0050757A" w:rsidP="0050757A">
            <w:pPr>
              <w:jc w:val="center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nil"/>
              <w:left w:val="nil"/>
              <w:bottom w:val="none" w:sz="0" w:space="0" w:color="auto"/>
              <w:right w:val="none" w:sz="0" w:space="0" w:color="auto"/>
            </w:tcBorders>
          </w:tcPr>
          <w:p w:rsidR="0050757A" w:rsidRPr="00823177" w:rsidRDefault="0050757A" w:rsidP="0050757A">
            <w:pPr>
              <w:jc w:val="right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90,00 + 10,00</w:t>
            </w:r>
          </w:p>
        </w:tc>
      </w:tr>
    </w:tbl>
    <w:p w:rsidR="00C4495D" w:rsidRDefault="00E808EE"/>
    <w:tbl>
      <w:tblPr>
        <w:tblStyle w:val="Elencochiaro-Colore6"/>
        <w:tblW w:w="0" w:type="auto"/>
        <w:tblLook w:val="04A0"/>
      </w:tblPr>
      <w:tblGrid>
        <w:gridCol w:w="6487"/>
        <w:gridCol w:w="567"/>
        <w:gridCol w:w="2724"/>
      </w:tblGrid>
      <w:tr w:rsidR="001538E2" w:rsidRPr="00823177" w:rsidTr="00E808EE">
        <w:trPr>
          <w:cnfStyle w:val="100000000000"/>
        </w:trPr>
        <w:tc>
          <w:tcPr>
            <w:cnfStyle w:val="001000000000"/>
            <w:tcW w:w="9778" w:type="dxa"/>
            <w:gridSpan w:val="3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nil"/>
              <w:right w:val="single" w:sz="12" w:space="0" w:color="548DD4" w:themeColor="text2" w:themeTint="99"/>
            </w:tcBorders>
            <w:shd w:val="clear" w:color="auto" w:fill="548DD4" w:themeFill="text2" w:themeFillTint="99"/>
          </w:tcPr>
          <w:p w:rsidR="00823177" w:rsidRPr="00823177" w:rsidRDefault="00823177" w:rsidP="00823177">
            <w:pPr>
              <w:jc w:val="center"/>
              <w:rPr>
                <w:rFonts w:ascii="Arial" w:hAnsi="Arial" w:cs="Arial"/>
                <w:sz w:val="20"/>
              </w:rPr>
            </w:pPr>
          </w:p>
          <w:p w:rsidR="001538E2" w:rsidRPr="00823177" w:rsidRDefault="001538E2" w:rsidP="00823177">
            <w:pPr>
              <w:jc w:val="center"/>
              <w:rPr>
                <w:rFonts w:ascii="Arial" w:hAnsi="Arial" w:cs="Arial"/>
                <w:sz w:val="32"/>
              </w:rPr>
            </w:pPr>
            <w:r w:rsidRPr="00823177">
              <w:rPr>
                <w:rFonts w:ascii="Arial" w:hAnsi="Arial" w:cs="Arial"/>
                <w:sz w:val="32"/>
              </w:rPr>
              <w:t>TESSERAMENTO</w:t>
            </w:r>
            <w:r w:rsidR="00823177" w:rsidRPr="00823177">
              <w:rPr>
                <w:rFonts w:ascii="Arial" w:hAnsi="Arial" w:cs="Arial"/>
                <w:sz w:val="32"/>
              </w:rPr>
              <w:t xml:space="preserve"> PALERMO 2017/2018</w:t>
            </w:r>
          </w:p>
          <w:p w:rsidR="00823177" w:rsidRPr="00823177" w:rsidRDefault="00823177" w:rsidP="008231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538E2" w:rsidRPr="00823177" w:rsidTr="00E808EE">
        <w:trPr>
          <w:cnfStyle w:val="000000100000"/>
        </w:trPr>
        <w:tc>
          <w:tcPr>
            <w:cnfStyle w:val="001000000000"/>
            <w:tcW w:w="6487" w:type="dxa"/>
            <w:tcBorders>
              <w:top w:val="nil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ED4C96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Quota annuale Cat. U8, 10, 12, Ragazzi, Allievi</w:t>
            </w:r>
          </w:p>
        </w:tc>
        <w:tc>
          <w:tcPr>
            <w:tcW w:w="567" w:type="dxa"/>
            <w:tcBorders>
              <w:top w:val="nil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nil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7,00</w:t>
            </w:r>
          </w:p>
        </w:tc>
      </w:tr>
      <w:tr w:rsidR="001538E2" w:rsidRPr="00823177" w:rsidTr="00E808EE"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>
            <w:pPr>
              <w:rPr>
                <w:rFonts w:ascii="Arial" w:hAnsi="Arial" w:cs="Arial"/>
                <w:b w:val="0"/>
                <w:lang w:val="en-US"/>
              </w:rPr>
            </w:pPr>
            <w:r w:rsidRPr="00823177">
              <w:rPr>
                <w:rFonts w:ascii="Arial" w:hAnsi="Arial" w:cs="Arial"/>
                <w:b w:val="0"/>
                <w:lang w:val="en-US"/>
              </w:rPr>
              <w:t xml:space="preserve">Quota </w:t>
            </w:r>
            <w:proofErr w:type="spellStart"/>
            <w:r w:rsidRPr="00823177">
              <w:rPr>
                <w:rFonts w:ascii="Arial" w:hAnsi="Arial" w:cs="Arial"/>
                <w:b w:val="0"/>
                <w:lang w:val="en-US"/>
              </w:rPr>
              <w:t>annuale</w:t>
            </w:r>
            <w:proofErr w:type="spellEnd"/>
            <w:r w:rsidRPr="00823177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823177">
              <w:rPr>
                <w:rFonts w:ascii="Arial" w:hAnsi="Arial" w:cs="Arial"/>
                <w:b w:val="0"/>
                <w:lang w:val="en-US"/>
              </w:rPr>
              <w:t>Juniores</w:t>
            </w:r>
            <w:proofErr w:type="spellEnd"/>
            <w:r w:rsidRPr="00823177">
              <w:rPr>
                <w:rFonts w:ascii="Arial" w:hAnsi="Arial" w:cs="Arial"/>
                <w:b w:val="0"/>
                <w:lang w:val="en-US"/>
              </w:rPr>
              <w:t>, Top Junior, Open…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000000"/>
              <w:rPr>
                <w:rFonts w:ascii="Arial" w:hAnsi="Arial" w:cs="Arial"/>
                <w:lang w:val="en-US"/>
              </w:rPr>
            </w:pPr>
            <w:r w:rsidRPr="00823177">
              <w:rPr>
                <w:rFonts w:ascii="Arial" w:hAnsi="Arial" w:cs="Arial"/>
                <w:lang w:val="en-US"/>
              </w:rPr>
              <w:t>9,00</w:t>
            </w:r>
          </w:p>
        </w:tc>
      </w:tr>
      <w:tr w:rsidR="001538E2" w:rsidRPr="00823177" w:rsidTr="00E808EE">
        <w:trPr>
          <w:cnfStyle w:val="000000100000"/>
        </w:trPr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Quota annuale Disabili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7,00</w:t>
            </w:r>
          </w:p>
        </w:tc>
      </w:tr>
      <w:tr w:rsidR="001538E2" w:rsidRPr="00823177" w:rsidTr="00E808EE"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Quota annuale Discipline Marziali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8,00</w:t>
            </w:r>
          </w:p>
        </w:tc>
      </w:tr>
      <w:tr w:rsidR="001538E2" w:rsidRPr="00823177" w:rsidTr="00E808EE">
        <w:trPr>
          <w:cnfStyle w:val="000000100000"/>
        </w:trPr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Quota annuale Ciclismo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32,00</w:t>
            </w:r>
          </w:p>
        </w:tc>
      </w:tr>
      <w:tr w:rsidR="001538E2" w:rsidRPr="00823177" w:rsidTr="00E808EE"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Quota annuale Cicloturismo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21,00</w:t>
            </w:r>
          </w:p>
        </w:tc>
      </w:tr>
      <w:tr w:rsidR="001538E2" w:rsidRPr="00823177" w:rsidTr="00E808EE">
        <w:trPr>
          <w:cnfStyle w:val="000000100000"/>
        </w:trPr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 xml:space="preserve">Quota annuale </w:t>
            </w:r>
            <w:proofErr w:type="spellStart"/>
            <w:r w:rsidRPr="00823177">
              <w:rPr>
                <w:rFonts w:ascii="Arial" w:hAnsi="Arial" w:cs="Arial"/>
                <w:b w:val="0"/>
              </w:rPr>
              <w:t>Cheerleading</w:t>
            </w:r>
            <w:proofErr w:type="spellEnd"/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6,00</w:t>
            </w:r>
          </w:p>
        </w:tc>
      </w:tr>
      <w:tr w:rsidR="001538E2" w:rsidRPr="00823177" w:rsidTr="00E808EE"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Quota annuale Sport Acrobatici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6,00</w:t>
            </w:r>
          </w:p>
        </w:tc>
      </w:tr>
      <w:tr w:rsidR="001538E2" w:rsidRPr="00823177" w:rsidTr="00E808EE">
        <w:trPr>
          <w:cnfStyle w:val="000000100000"/>
        </w:trPr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Quota annuale Sport promozionali</w:t>
            </w:r>
          </w:p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PVO/PCA/CAC7/CAC F/GINN/DANZA e NUOVI SPORT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1538E2" w:rsidRPr="00823177" w:rsidRDefault="001538E2" w:rsidP="001538E2">
            <w:pPr>
              <w:jc w:val="center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100000"/>
              <w:rPr>
                <w:rFonts w:ascii="Arial" w:hAnsi="Arial" w:cs="Arial"/>
              </w:rPr>
            </w:pPr>
          </w:p>
          <w:p w:rsidR="001538E2" w:rsidRPr="00823177" w:rsidRDefault="001538E2" w:rsidP="0050757A">
            <w:pPr>
              <w:jc w:val="right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7,00</w:t>
            </w:r>
          </w:p>
        </w:tc>
      </w:tr>
      <w:tr w:rsidR="001538E2" w:rsidRPr="00823177" w:rsidTr="00E808EE"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Tessera Free Sport (durata 7 giorni)</w:t>
            </w:r>
          </w:p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Quota attivazione (gratis prime 20 tessere)</w:t>
            </w:r>
          </w:p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Quota dalla 21^ tessera in poi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000000"/>
              <w:rPr>
                <w:rFonts w:ascii="Arial" w:hAnsi="Arial" w:cs="Arial"/>
              </w:rPr>
            </w:pPr>
          </w:p>
          <w:p w:rsidR="001538E2" w:rsidRPr="00823177" w:rsidRDefault="001538E2" w:rsidP="001538E2">
            <w:pPr>
              <w:jc w:val="center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  <w:p w:rsidR="001538E2" w:rsidRPr="00823177" w:rsidRDefault="001538E2" w:rsidP="001538E2">
            <w:pPr>
              <w:jc w:val="center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000000"/>
              <w:rPr>
                <w:rFonts w:ascii="Arial" w:hAnsi="Arial" w:cs="Arial"/>
              </w:rPr>
            </w:pPr>
          </w:p>
          <w:p w:rsidR="001538E2" w:rsidRPr="00823177" w:rsidRDefault="001538E2" w:rsidP="0050757A">
            <w:pPr>
              <w:jc w:val="right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40,00</w:t>
            </w:r>
          </w:p>
          <w:p w:rsidR="001538E2" w:rsidRPr="00823177" w:rsidRDefault="001538E2" w:rsidP="0050757A">
            <w:pPr>
              <w:jc w:val="right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2,00</w:t>
            </w:r>
          </w:p>
        </w:tc>
      </w:tr>
      <w:tr w:rsidR="001538E2" w:rsidRPr="00823177" w:rsidTr="00E808EE">
        <w:trPr>
          <w:cnfStyle w:val="000000100000"/>
        </w:trPr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 xml:space="preserve">Tessera Free </w:t>
            </w:r>
            <w:proofErr w:type="spellStart"/>
            <w:r w:rsidRPr="00823177">
              <w:rPr>
                <w:rFonts w:ascii="Arial" w:hAnsi="Arial" w:cs="Arial"/>
                <w:b w:val="0"/>
              </w:rPr>
              <w:t>Daily</w:t>
            </w:r>
            <w:proofErr w:type="spellEnd"/>
            <w:r w:rsidRPr="00823177">
              <w:rPr>
                <w:rFonts w:ascii="Arial" w:hAnsi="Arial" w:cs="Arial"/>
                <w:b w:val="0"/>
              </w:rPr>
              <w:t xml:space="preserve"> (durata 1 giorno)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2,00</w:t>
            </w:r>
          </w:p>
        </w:tc>
      </w:tr>
      <w:tr w:rsidR="001538E2" w:rsidRPr="00823177" w:rsidTr="00E808EE"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 xml:space="preserve">Tessera </w:t>
            </w:r>
            <w:proofErr w:type="spellStart"/>
            <w:r w:rsidRPr="00823177">
              <w:rPr>
                <w:rFonts w:ascii="Arial" w:hAnsi="Arial" w:cs="Arial"/>
                <w:b w:val="0"/>
              </w:rPr>
              <w:t>Flexy</w:t>
            </w:r>
            <w:proofErr w:type="spellEnd"/>
            <w:r w:rsidRPr="00823177">
              <w:rPr>
                <w:rFonts w:ascii="Arial" w:hAnsi="Arial" w:cs="Arial"/>
                <w:b w:val="0"/>
              </w:rPr>
              <w:t xml:space="preserve"> (durata 45 giorni)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5,00</w:t>
            </w:r>
          </w:p>
        </w:tc>
      </w:tr>
      <w:tr w:rsidR="001538E2" w:rsidRPr="00823177" w:rsidTr="00E808EE">
        <w:trPr>
          <w:cnfStyle w:val="000000100000"/>
        </w:trPr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Tessera Circolo Parrocchiale per Diocesi convenzionate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Gratis</w:t>
            </w:r>
          </w:p>
        </w:tc>
      </w:tr>
      <w:tr w:rsidR="001538E2" w:rsidRPr="00823177" w:rsidTr="00E808EE"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Tessera Circolo Studentesco</w:t>
            </w:r>
          </w:p>
          <w:p w:rsidR="001538E2" w:rsidRPr="00823177" w:rsidRDefault="00E808EE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</w:t>
            </w:r>
            <w:r w:rsidR="001538E2" w:rsidRPr="00823177">
              <w:rPr>
                <w:rFonts w:ascii="Arial" w:hAnsi="Arial" w:cs="Arial"/>
                <w:b w:val="0"/>
              </w:rPr>
              <w:t>alla 101^ in poi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000000"/>
              <w:rPr>
                <w:rFonts w:ascii="Arial" w:hAnsi="Arial" w:cs="Arial"/>
              </w:rPr>
            </w:pPr>
          </w:p>
          <w:p w:rsidR="001538E2" w:rsidRPr="00823177" w:rsidRDefault="001538E2" w:rsidP="001538E2">
            <w:pPr>
              <w:jc w:val="center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Gratis le prime 100</w:t>
            </w:r>
          </w:p>
          <w:p w:rsidR="001538E2" w:rsidRPr="00823177" w:rsidRDefault="001538E2" w:rsidP="0050757A">
            <w:pPr>
              <w:jc w:val="right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2,00</w:t>
            </w:r>
          </w:p>
        </w:tc>
      </w:tr>
      <w:tr w:rsidR="001538E2" w:rsidRPr="00823177" w:rsidTr="00E808EE">
        <w:trPr>
          <w:cnfStyle w:val="000000100000"/>
        </w:trPr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Tessera Circolo Ricreativo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2,50</w:t>
            </w:r>
          </w:p>
        </w:tc>
      </w:tr>
      <w:tr w:rsidR="001538E2" w:rsidRPr="00823177" w:rsidTr="00E808EE"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Tessera Circolo Sportivo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2,50</w:t>
            </w:r>
          </w:p>
        </w:tc>
      </w:tr>
      <w:tr w:rsidR="001538E2" w:rsidRPr="00823177" w:rsidTr="00E808EE">
        <w:trPr>
          <w:cnfStyle w:val="000000100000"/>
        </w:trPr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Tessera Base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1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4,00</w:t>
            </w:r>
          </w:p>
        </w:tc>
      </w:tr>
      <w:tr w:rsidR="001538E2" w:rsidRPr="00823177" w:rsidTr="00E808EE">
        <w:tc>
          <w:tcPr>
            <w:cnfStyle w:val="001000000000"/>
            <w:tcW w:w="648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>
            <w:p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Tessera Equitazione Cavaliere</w:t>
            </w:r>
          </w:p>
          <w:p w:rsidR="001538E2" w:rsidRPr="00823177" w:rsidRDefault="001538E2" w:rsidP="001538E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dai 12 ai 15 anni compiuti</w:t>
            </w:r>
          </w:p>
          <w:p w:rsidR="001538E2" w:rsidRPr="00823177" w:rsidRDefault="001538E2" w:rsidP="001538E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 w:val="0"/>
              </w:rPr>
            </w:pPr>
            <w:r w:rsidRPr="00823177">
              <w:rPr>
                <w:rFonts w:ascii="Arial" w:hAnsi="Arial" w:cs="Arial"/>
                <w:b w:val="0"/>
              </w:rPr>
              <w:t>oltre i 16 anni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1538E2" w:rsidRPr="00823177" w:rsidRDefault="001538E2" w:rsidP="001538E2">
            <w:pPr>
              <w:jc w:val="center"/>
              <w:cnfStyle w:val="000000000000"/>
              <w:rPr>
                <w:rFonts w:ascii="Arial" w:hAnsi="Arial" w:cs="Arial"/>
              </w:rPr>
            </w:pPr>
          </w:p>
          <w:p w:rsidR="001538E2" w:rsidRPr="00823177" w:rsidRDefault="001538E2" w:rsidP="001538E2">
            <w:pPr>
              <w:jc w:val="center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  <w:p w:rsidR="001538E2" w:rsidRPr="00823177" w:rsidRDefault="001538E2" w:rsidP="001538E2">
            <w:pPr>
              <w:jc w:val="center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€</w:t>
            </w:r>
          </w:p>
        </w:tc>
        <w:tc>
          <w:tcPr>
            <w:tcW w:w="272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538E2" w:rsidRPr="00823177" w:rsidRDefault="001538E2" w:rsidP="0050757A">
            <w:pPr>
              <w:jc w:val="right"/>
              <w:cnfStyle w:val="000000000000"/>
              <w:rPr>
                <w:rFonts w:ascii="Arial" w:hAnsi="Arial" w:cs="Arial"/>
              </w:rPr>
            </w:pPr>
          </w:p>
          <w:p w:rsidR="001538E2" w:rsidRPr="00823177" w:rsidRDefault="001538E2" w:rsidP="0050757A">
            <w:pPr>
              <w:jc w:val="right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25,00</w:t>
            </w:r>
          </w:p>
          <w:p w:rsidR="001538E2" w:rsidRPr="00823177" w:rsidRDefault="001538E2" w:rsidP="0050757A">
            <w:pPr>
              <w:jc w:val="right"/>
              <w:cnfStyle w:val="000000000000"/>
              <w:rPr>
                <w:rFonts w:ascii="Arial" w:hAnsi="Arial" w:cs="Arial"/>
              </w:rPr>
            </w:pPr>
            <w:r w:rsidRPr="00823177">
              <w:rPr>
                <w:rFonts w:ascii="Arial" w:hAnsi="Arial" w:cs="Arial"/>
              </w:rPr>
              <w:t>30,00</w:t>
            </w:r>
          </w:p>
        </w:tc>
      </w:tr>
    </w:tbl>
    <w:p w:rsidR="0050757A" w:rsidRDefault="001538E2">
      <w:r>
        <w:tab/>
      </w:r>
      <w:r>
        <w:tab/>
      </w:r>
      <w:r>
        <w:tab/>
      </w:r>
    </w:p>
    <w:sectPr w:rsidR="0050757A" w:rsidSect="00003F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16EAE"/>
    <w:multiLevelType w:val="hybridMultilevel"/>
    <w:tmpl w:val="4D2CE8B6"/>
    <w:lvl w:ilvl="0" w:tplc="7A9E6ED4">
      <w:numFmt w:val="bullet"/>
      <w:lvlText w:val="-"/>
      <w:lvlJc w:val="left"/>
      <w:pPr>
        <w:ind w:left="720" w:hanging="360"/>
      </w:pPr>
      <w:rPr>
        <w:rFonts w:ascii="PT Sans" w:eastAsiaTheme="minorHAnsi" w:hAnsi="PT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compat/>
  <w:rsids>
    <w:rsidRoot w:val="0050757A"/>
    <w:rsid w:val="00003F60"/>
    <w:rsid w:val="001538E2"/>
    <w:rsid w:val="003C341D"/>
    <w:rsid w:val="00444042"/>
    <w:rsid w:val="0050757A"/>
    <w:rsid w:val="005F302C"/>
    <w:rsid w:val="006478B6"/>
    <w:rsid w:val="006E378B"/>
    <w:rsid w:val="00823177"/>
    <w:rsid w:val="00B34820"/>
    <w:rsid w:val="00B94DCA"/>
    <w:rsid w:val="00E808EE"/>
    <w:rsid w:val="00F1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Theme="minorHAnsi" w:hAnsi="PT Sans" w:cs="Times New Roman"/>
        <w:color w:val="000000"/>
        <w:sz w:val="24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3F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7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6">
    <w:name w:val="Light List Accent 6"/>
    <w:basedOn w:val="Tabellanormale"/>
    <w:uiPriority w:val="61"/>
    <w:rsid w:val="005075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agrafoelenco">
    <w:name w:val="List Paragraph"/>
    <w:basedOn w:val="Normale"/>
    <w:uiPriority w:val="34"/>
    <w:qFormat/>
    <w:rsid w:val="00153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0FA2B-D6F6-4138-88FA-058385F2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5T10:22:00Z</cp:lastPrinted>
  <dcterms:created xsi:type="dcterms:W3CDTF">2017-09-14T10:51:00Z</dcterms:created>
  <dcterms:modified xsi:type="dcterms:W3CDTF">2017-09-15T10:22:00Z</dcterms:modified>
</cp:coreProperties>
</file>